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D3" w:rsidRPr="00AF77D3" w:rsidRDefault="00AF77D3" w:rsidP="00AF77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77D3">
        <w:rPr>
          <w:rFonts w:ascii="Times New Roman" w:eastAsia="Calibri" w:hAnsi="Times New Roman" w:cs="Times New Roman"/>
          <w:sz w:val="28"/>
          <w:szCs w:val="28"/>
        </w:rPr>
        <w:t xml:space="preserve">Рейтинг победителей и призеров школьного этапа всероссийской олимпиады школьников по </w:t>
      </w:r>
      <w:r w:rsidR="001B63EE">
        <w:rPr>
          <w:rFonts w:ascii="Times New Roman" w:eastAsia="Calibri" w:hAnsi="Times New Roman" w:cs="Times New Roman"/>
          <w:sz w:val="28"/>
          <w:szCs w:val="28"/>
        </w:rPr>
        <w:t>географии</w:t>
      </w:r>
    </w:p>
    <w:p w:rsidR="00AF77D3" w:rsidRPr="00AF77D3" w:rsidRDefault="001B63EE" w:rsidP="00AF77D3">
      <w:pPr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-2024 учебном году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F77D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AF77D3">
        <w:rPr>
          <w:rFonts w:ascii="Times New Roman" w:eastAsia="Calibri" w:hAnsi="Times New Roman" w:cs="Times New Roman"/>
          <w:sz w:val="28"/>
          <w:szCs w:val="28"/>
        </w:rPr>
        <w:t>Кемчугская</w:t>
      </w:r>
      <w:proofErr w:type="spellEnd"/>
      <w:r w:rsidR="00AF77D3">
        <w:rPr>
          <w:rFonts w:ascii="Times New Roman" w:eastAsia="Calibri" w:hAnsi="Times New Roman" w:cs="Times New Roman"/>
          <w:sz w:val="28"/>
          <w:szCs w:val="28"/>
        </w:rPr>
        <w:t xml:space="preserve"> СОШ имени М.А. Хлебник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77D3" w:rsidRDefault="00AF77D3" w:rsidP="00AF77D3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5054" w:type="pct"/>
        <w:tblLook w:val="04A0" w:firstRow="1" w:lastRow="0" w:firstColumn="1" w:lastColumn="0" w:noHBand="0" w:noVBand="1"/>
      </w:tblPr>
      <w:tblGrid>
        <w:gridCol w:w="671"/>
        <w:gridCol w:w="2273"/>
        <w:gridCol w:w="1731"/>
        <w:gridCol w:w="1955"/>
        <w:gridCol w:w="2834"/>
        <w:gridCol w:w="5482"/>
      </w:tblGrid>
      <w:tr w:rsidR="004D2E4E" w:rsidTr="000F2F88">
        <w:tc>
          <w:tcPr>
            <w:tcW w:w="224" w:type="pct"/>
          </w:tcPr>
          <w:p w:rsidR="00086286" w:rsidRPr="000F2F88" w:rsidRDefault="00086286" w:rsidP="004D2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E4E" w:rsidRPr="000F2F88" w:rsidRDefault="004D2E4E" w:rsidP="004D2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0" w:type="pct"/>
          </w:tcPr>
          <w:p w:rsidR="00086286" w:rsidRPr="000F2F88" w:rsidRDefault="00086286" w:rsidP="004D2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E4E" w:rsidRPr="000F2F88" w:rsidRDefault="004D2E4E" w:rsidP="004D2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8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79" w:type="pct"/>
          </w:tcPr>
          <w:p w:rsidR="004D2E4E" w:rsidRPr="000F2F88" w:rsidRDefault="004D2E4E" w:rsidP="004D2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 баллов</w:t>
            </w:r>
          </w:p>
        </w:tc>
        <w:tc>
          <w:tcPr>
            <w:tcW w:w="654" w:type="pct"/>
          </w:tcPr>
          <w:p w:rsidR="004D2E4E" w:rsidRPr="000F2F88" w:rsidRDefault="004D2E4E" w:rsidP="004D2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2F88">
              <w:rPr>
                <w:rFonts w:ascii="Times New Roman" w:eastAsia="Calibri" w:hAnsi="Times New Roman" w:cs="Times New Roman"/>
                <w:sz w:val="24"/>
                <w:szCs w:val="24"/>
              </w:rPr>
              <w:t>набранных</w:t>
            </w:r>
            <w:proofErr w:type="gramEnd"/>
            <w:r w:rsidRPr="000F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2E4E" w:rsidRPr="000F2F88" w:rsidRDefault="004D2E4E" w:rsidP="004D2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8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948" w:type="pct"/>
          </w:tcPr>
          <w:p w:rsidR="004D2E4E" w:rsidRPr="000F2F88" w:rsidRDefault="004D2E4E" w:rsidP="004D2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</w:t>
            </w:r>
          </w:p>
          <w:p w:rsidR="00086286" w:rsidRPr="000F2F88" w:rsidRDefault="00086286" w:rsidP="004D2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E4E" w:rsidRPr="000F2F88" w:rsidRDefault="004D2E4E" w:rsidP="004D2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8">
              <w:rPr>
                <w:rFonts w:ascii="Times New Roman" w:eastAsia="Calibri" w:hAnsi="Times New Roman" w:cs="Times New Roman"/>
                <w:sz w:val="24"/>
                <w:szCs w:val="24"/>
              </w:rPr>
              <w:t>(победитель, призёр)</w:t>
            </w:r>
          </w:p>
        </w:tc>
        <w:tc>
          <w:tcPr>
            <w:tcW w:w="1834" w:type="pct"/>
          </w:tcPr>
          <w:p w:rsidR="00086286" w:rsidRPr="000F2F88" w:rsidRDefault="00086286" w:rsidP="004D2E4E">
            <w:pPr>
              <w:ind w:left="13"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E4E" w:rsidRPr="000F2F88" w:rsidRDefault="004D2E4E" w:rsidP="004D2E4E">
            <w:pPr>
              <w:ind w:left="13"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8">
              <w:rPr>
                <w:rFonts w:ascii="Times New Roman" w:eastAsia="Calibri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4A3A1D" w:rsidTr="00AA6DC3">
        <w:tc>
          <w:tcPr>
            <w:tcW w:w="224" w:type="pct"/>
          </w:tcPr>
          <w:p w:rsidR="004A3A1D" w:rsidRPr="00064E3E" w:rsidRDefault="004A3A1D" w:rsidP="00B8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" w:type="pct"/>
            <w:vAlign w:val="bottom"/>
          </w:tcPr>
          <w:p w:rsidR="004A3A1D" w:rsidRPr="00064E3E" w:rsidRDefault="004A3A1D" w:rsidP="00942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3E">
              <w:rPr>
                <w:rFonts w:ascii="Times New Roman" w:eastAsia="Calibri" w:hAnsi="Times New Roman" w:cs="Times New Roman"/>
                <w:sz w:val="24"/>
                <w:szCs w:val="24"/>
              </w:rPr>
              <w:t>Цветков Фёдор Александрович</w:t>
            </w:r>
          </w:p>
        </w:tc>
        <w:tc>
          <w:tcPr>
            <w:tcW w:w="579" w:type="pct"/>
          </w:tcPr>
          <w:p w:rsidR="004A3A1D" w:rsidRPr="00064E3E" w:rsidRDefault="004A3A1D" w:rsidP="00B8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4" w:type="pct"/>
          </w:tcPr>
          <w:p w:rsidR="004A3A1D" w:rsidRPr="00064E3E" w:rsidRDefault="004A3A1D" w:rsidP="00B8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pct"/>
          </w:tcPr>
          <w:p w:rsidR="004A3A1D" w:rsidRPr="00064E3E" w:rsidRDefault="004A3A1D" w:rsidP="00B8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34" w:type="pct"/>
          </w:tcPr>
          <w:p w:rsidR="004A3A1D" w:rsidRPr="00064E3E" w:rsidRDefault="004A3A1D" w:rsidP="00B8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льинична</w:t>
            </w:r>
          </w:p>
        </w:tc>
      </w:tr>
    </w:tbl>
    <w:p w:rsidR="008D651E" w:rsidRDefault="008D651E">
      <w:pPr>
        <w:rPr>
          <w:rFonts w:ascii="Times New Roman" w:hAnsi="Times New Roman" w:cs="Times New Roman"/>
          <w:sz w:val="28"/>
          <w:szCs w:val="28"/>
        </w:rPr>
      </w:pPr>
    </w:p>
    <w:p w:rsidR="00462228" w:rsidRDefault="00462228" w:rsidP="004622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228" w:rsidRDefault="00462228" w:rsidP="004622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228" w:rsidRDefault="00462228" w:rsidP="004622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228" w:rsidRDefault="00462228" w:rsidP="004622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BF1" w:rsidRDefault="00561BF1" w:rsidP="00561BF1">
      <w:pPr>
        <w:rPr>
          <w:rFonts w:ascii="Times New Roman" w:eastAsia="Calibri" w:hAnsi="Times New Roman" w:cs="Times New Roman"/>
          <w:sz w:val="28"/>
          <w:szCs w:val="28"/>
        </w:rPr>
      </w:pPr>
    </w:p>
    <w:p w:rsidR="00561BF1" w:rsidRDefault="00561BF1" w:rsidP="00561BF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71E2" w:rsidRDefault="005C71E2" w:rsidP="00561BF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34BB" w:rsidRDefault="002A34BB" w:rsidP="00561BF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A34BB" w:rsidSect="00AF77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77D3"/>
    <w:rsid w:val="0005177F"/>
    <w:rsid w:val="00064E3E"/>
    <w:rsid w:val="00072D1B"/>
    <w:rsid w:val="0007595F"/>
    <w:rsid w:val="00077D8D"/>
    <w:rsid w:val="00086286"/>
    <w:rsid w:val="000B2D4D"/>
    <w:rsid w:val="000E4AF8"/>
    <w:rsid w:val="000F2F88"/>
    <w:rsid w:val="00117703"/>
    <w:rsid w:val="00173351"/>
    <w:rsid w:val="001B63EE"/>
    <w:rsid w:val="001F1D7B"/>
    <w:rsid w:val="0023228C"/>
    <w:rsid w:val="002A34BB"/>
    <w:rsid w:val="002C38AD"/>
    <w:rsid w:val="00332576"/>
    <w:rsid w:val="00334F92"/>
    <w:rsid w:val="003D0F39"/>
    <w:rsid w:val="00462228"/>
    <w:rsid w:val="004A3A1D"/>
    <w:rsid w:val="004D2E4E"/>
    <w:rsid w:val="00537673"/>
    <w:rsid w:val="00561BF1"/>
    <w:rsid w:val="005C71E2"/>
    <w:rsid w:val="006242B5"/>
    <w:rsid w:val="006F483B"/>
    <w:rsid w:val="007B0629"/>
    <w:rsid w:val="0080297E"/>
    <w:rsid w:val="008115BE"/>
    <w:rsid w:val="00827DDA"/>
    <w:rsid w:val="008774EE"/>
    <w:rsid w:val="008868B1"/>
    <w:rsid w:val="008D651E"/>
    <w:rsid w:val="00903058"/>
    <w:rsid w:val="009217DB"/>
    <w:rsid w:val="0094200D"/>
    <w:rsid w:val="00972FCB"/>
    <w:rsid w:val="00A65792"/>
    <w:rsid w:val="00A94BB0"/>
    <w:rsid w:val="00AF77D3"/>
    <w:rsid w:val="00B12EAB"/>
    <w:rsid w:val="00BE7E53"/>
    <w:rsid w:val="00C024EC"/>
    <w:rsid w:val="00C81A0C"/>
    <w:rsid w:val="00C9790F"/>
    <w:rsid w:val="00D06D59"/>
    <w:rsid w:val="00D22E1C"/>
    <w:rsid w:val="00DD0BD7"/>
    <w:rsid w:val="00DF203F"/>
    <w:rsid w:val="00E54C4F"/>
    <w:rsid w:val="00E609C3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5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40F6-84FD-4DA2-AE12-FBD81B7B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Пользователь Windows</cp:lastModifiedBy>
  <cp:revision>35</cp:revision>
  <dcterms:created xsi:type="dcterms:W3CDTF">2023-10-02T09:31:00Z</dcterms:created>
  <dcterms:modified xsi:type="dcterms:W3CDTF">2023-10-03T02:25:00Z</dcterms:modified>
</cp:coreProperties>
</file>